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40222C6F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734915">
        <w:rPr>
          <w:rFonts w:ascii="Times New Roman" w:eastAsia="宋体" w:hAnsi="Times New Roman" w:cs="Times New Roman" w:hint="eastAsia"/>
          <w:b/>
          <w:sz w:val="30"/>
          <w:szCs w:val="30"/>
        </w:rPr>
        <w:t>6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03215C4F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734915"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6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3.93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和表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值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0.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48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3.03</w:t>
      </w:r>
      <w:r w:rsidR="001A5BBB" w:rsidRPr="00CD328F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值幅度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06747C2C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74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值幅度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23</w:t>
      </w:r>
      <w:r w:rsidR="00E401C2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E401C2" w:rsidRPr="00E401C2">
        <w:rPr>
          <w:rFonts w:ascii="Times New Roman" w:eastAsia="宋体" w:hAnsi="Times New Roman" w:cs="Times New Roman" w:hint="eastAsia"/>
          <w:sz w:val="24"/>
          <w:szCs w:val="24"/>
        </w:rPr>
        <w:t>人民币有效汇率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值幅度</w:t>
      </w:r>
      <w:r w:rsidR="0051646B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值幅度，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个省份升值幅度与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有效汇率升值幅度持平，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剩余省份的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值幅度则相对较小。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值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内蒙古和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1.70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0.98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0.91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值幅度最低的三个省份分别为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青海、甘肃和吉林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值了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0.30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0.25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0.04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（吉林为贬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15AFCD76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536676">
        <w:rPr>
          <w:rFonts w:ascii="Times New Roman" w:eastAsia="宋体" w:hAnsi="Times New Roman" w:cs="Times New Roman" w:hint="eastAsia"/>
          <w:b/>
          <w:sz w:val="24"/>
          <w:szCs w:val="24"/>
        </w:rPr>
        <w:t>7.70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51646B">
        <w:rPr>
          <w:rFonts w:ascii="Times New Roman" w:eastAsia="宋体" w:hAnsi="Times New Roman" w:cs="Times New Roman" w:hint="eastAsia"/>
          <w:b/>
          <w:sz w:val="24"/>
          <w:szCs w:val="24"/>
        </w:rPr>
        <w:t>高</w:t>
      </w:r>
      <w:r w:rsidR="00792348">
        <w:rPr>
          <w:rFonts w:ascii="Times New Roman" w:eastAsia="宋体" w:hAnsi="Times New Roman" w:cs="Times New Roman" w:hint="eastAsia"/>
          <w:b/>
          <w:sz w:val="24"/>
          <w:szCs w:val="24"/>
        </w:rPr>
        <w:t>于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>
        <w:rPr>
          <w:rFonts w:ascii="Times New Roman" w:eastAsia="宋体" w:hAnsi="Times New Roman" w:cs="Times New Roman"/>
          <w:sz w:val="24"/>
          <w:szCs w:val="24"/>
        </w:rPr>
        <w:t>2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792348" w:rsidRPr="00E401C2">
        <w:rPr>
          <w:rFonts w:ascii="Times New Roman" w:eastAsia="宋体" w:hAnsi="Times New Roman" w:cs="Times New Roman" w:hint="eastAsia"/>
          <w:sz w:val="24"/>
          <w:szCs w:val="24"/>
        </w:rPr>
        <w:t>人民币有效汇率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</w:t>
      </w:r>
      <w:r w:rsidR="0051646B">
        <w:rPr>
          <w:rFonts w:ascii="Times New Roman" w:eastAsia="宋体" w:hAnsi="Times New Roman" w:cs="Times New Roman" w:hint="eastAsia"/>
          <w:sz w:val="24"/>
          <w:szCs w:val="24"/>
        </w:rPr>
        <w:t>高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河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10.19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7.18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4.86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上海、西藏和青海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2.86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2.84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536676">
        <w:rPr>
          <w:rFonts w:ascii="Times New Roman" w:eastAsia="宋体" w:hAnsi="Times New Roman" w:cs="Times New Roman" w:hint="eastAsia"/>
          <w:sz w:val="24"/>
          <w:szCs w:val="24"/>
        </w:rPr>
        <w:t>2.49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bookmarkStart w:id="0" w:name="_GoBack"/>
      <w:bookmarkEnd w:id="0"/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6F08FAB8" w:rsidR="00AB160F" w:rsidRPr="00CD328F" w:rsidRDefault="009F12AB" w:rsidP="009F12A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84BB2F" wp14:editId="4085FB5D">
            <wp:extent cx="5128260" cy="3021330"/>
            <wp:effectExtent l="0" t="0" r="0" b="7620"/>
            <wp:docPr id="1" name="图片 1" descr="C:\Users\shelley\AppData\Local\Temp\1502677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267798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2F8C2305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734915">
        <w:rPr>
          <w:rFonts w:hint="eastAsia"/>
        </w:rPr>
        <w:t>6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734915" w:rsidRPr="00734915" w14:paraId="48E896B2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3599EDC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3052E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734915" w:rsidRPr="00734915" w14:paraId="5F71D579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DEA086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65113D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%</w:t>
            </w:r>
          </w:p>
        </w:tc>
      </w:tr>
      <w:tr w:rsidR="00734915" w:rsidRPr="00734915" w14:paraId="6FC47390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D1764A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57DA23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%</w:t>
            </w:r>
          </w:p>
        </w:tc>
      </w:tr>
      <w:tr w:rsidR="00734915" w:rsidRPr="00734915" w14:paraId="54BEFEE9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E9250E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E357B1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734915" w:rsidRPr="00734915" w14:paraId="7BAF58DC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E46124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137FB4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%</w:t>
            </w:r>
          </w:p>
        </w:tc>
      </w:tr>
      <w:tr w:rsidR="00734915" w:rsidRPr="00734915" w14:paraId="79B9E811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0F0E51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492405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%</w:t>
            </w:r>
          </w:p>
        </w:tc>
      </w:tr>
      <w:tr w:rsidR="00734915" w:rsidRPr="00734915" w14:paraId="3FCC3754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C08DE6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B498DA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%</w:t>
            </w:r>
          </w:p>
        </w:tc>
      </w:tr>
      <w:tr w:rsidR="00734915" w:rsidRPr="00734915" w14:paraId="47E1FBD7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8736E6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602E6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%</w:t>
            </w:r>
          </w:p>
        </w:tc>
      </w:tr>
      <w:tr w:rsidR="00734915" w:rsidRPr="00734915" w14:paraId="6E47E36A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38744B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7630F1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%</w:t>
            </w:r>
          </w:p>
        </w:tc>
      </w:tr>
      <w:tr w:rsidR="00734915" w:rsidRPr="00734915" w14:paraId="6FB9DE5D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6EC3A7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F8BC2B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%</w:t>
            </w:r>
          </w:p>
        </w:tc>
      </w:tr>
      <w:tr w:rsidR="00734915" w:rsidRPr="00734915" w14:paraId="29308E62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894879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2F57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%</w:t>
            </w:r>
          </w:p>
        </w:tc>
      </w:tr>
      <w:tr w:rsidR="00734915" w:rsidRPr="00734915" w14:paraId="15F54590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6D3148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AC6569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%</w:t>
            </w:r>
          </w:p>
        </w:tc>
      </w:tr>
      <w:tr w:rsidR="00734915" w:rsidRPr="00734915" w14:paraId="3F62E45A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D7A633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B3C9D14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%</w:t>
            </w:r>
          </w:p>
        </w:tc>
      </w:tr>
      <w:tr w:rsidR="00734915" w:rsidRPr="00734915" w14:paraId="56F32436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FDF339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B6BC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%</w:t>
            </w:r>
          </w:p>
        </w:tc>
      </w:tr>
      <w:tr w:rsidR="00734915" w:rsidRPr="00734915" w14:paraId="1CA69185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8C100C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F48F332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734915" w:rsidRPr="00734915" w14:paraId="59D1BA1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D29525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547AD5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%</w:t>
            </w:r>
          </w:p>
        </w:tc>
      </w:tr>
      <w:tr w:rsidR="00734915" w:rsidRPr="00734915" w14:paraId="3637438B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DDE171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C28D9C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%</w:t>
            </w:r>
          </w:p>
        </w:tc>
      </w:tr>
      <w:tr w:rsidR="00734915" w:rsidRPr="00734915" w14:paraId="3221CA98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126F15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E050872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%</w:t>
            </w:r>
          </w:p>
        </w:tc>
      </w:tr>
      <w:tr w:rsidR="00734915" w:rsidRPr="00734915" w14:paraId="72488ED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565EB9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20C709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%</w:t>
            </w:r>
          </w:p>
        </w:tc>
      </w:tr>
      <w:tr w:rsidR="00734915" w:rsidRPr="00734915" w14:paraId="3538E00C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49DF36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A90848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%</w:t>
            </w:r>
          </w:p>
        </w:tc>
      </w:tr>
      <w:tr w:rsidR="00734915" w:rsidRPr="00734915" w14:paraId="540A3981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1F7FE4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1E1F1E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734915" w:rsidRPr="00734915" w14:paraId="674BEA6F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74CFD1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96CD3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734915" w:rsidRPr="00734915" w14:paraId="0167D237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66D7F4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B900F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734915" w:rsidRPr="00734915" w14:paraId="41EA90FC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6F8357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7D38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734915" w:rsidRPr="00734915" w14:paraId="1E84E5FD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EC8F8C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CACF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%</w:t>
            </w:r>
          </w:p>
        </w:tc>
      </w:tr>
      <w:tr w:rsidR="00734915" w:rsidRPr="00734915" w14:paraId="24B62783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B77D55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F40D19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%</w:t>
            </w:r>
          </w:p>
        </w:tc>
      </w:tr>
      <w:tr w:rsidR="00734915" w:rsidRPr="00734915" w14:paraId="7FD9C30C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B169E5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DC5299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%</w:t>
            </w:r>
          </w:p>
        </w:tc>
      </w:tr>
      <w:tr w:rsidR="00734915" w:rsidRPr="00734915" w14:paraId="752C96F1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01C95D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D94A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734915" w:rsidRPr="00734915" w14:paraId="5AC62D4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AA7984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A8AD2D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734915" w:rsidRPr="00734915" w14:paraId="7357B45A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FC50EE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DABB7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%</w:t>
            </w:r>
          </w:p>
        </w:tc>
      </w:tr>
      <w:tr w:rsidR="00734915" w:rsidRPr="00734915" w14:paraId="3C55F307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6AEC9E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8430E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%</w:t>
            </w:r>
          </w:p>
        </w:tc>
      </w:tr>
      <w:tr w:rsidR="00734915" w:rsidRPr="00734915" w14:paraId="6A1CD5A8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85921D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E742E3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4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5AB3D9D3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734915">
        <w:rPr>
          <w:rFonts w:hint="eastAsia"/>
        </w:rPr>
        <w:t>6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734915" w:rsidRPr="00734915" w14:paraId="1B4C2087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BD2A70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5F8A5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734915" w:rsidRPr="00734915" w14:paraId="6A596EC4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2888F9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BF8942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.19%</w:t>
            </w:r>
          </w:p>
        </w:tc>
      </w:tr>
      <w:tr w:rsidR="00734915" w:rsidRPr="00734915" w14:paraId="276F3AD3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3FB4F0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B13F372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7.18%</w:t>
            </w:r>
          </w:p>
        </w:tc>
      </w:tr>
      <w:tr w:rsidR="00734915" w:rsidRPr="00734915" w14:paraId="0A7E2F3E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130856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D7A5E3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86%</w:t>
            </w:r>
          </w:p>
        </w:tc>
      </w:tr>
      <w:tr w:rsidR="00734915" w:rsidRPr="00734915" w14:paraId="1FC157E8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5E7125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B7BC5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53%</w:t>
            </w:r>
          </w:p>
        </w:tc>
      </w:tr>
      <w:tr w:rsidR="00734915" w:rsidRPr="00734915" w14:paraId="49F36652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756344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11F545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36%</w:t>
            </w:r>
          </w:p>
        </w:tc>
      </w:tr>
      <w:tr w:rsidR="00734915" w:rsidRPr="00734915" w14:paraId="5A3C9DC9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9A9340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3DBB0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31%</w:t>
            </w:r>
          </w:p>
        </w:tc>
      </w:tr>
      <w:tr w:rsidR="00734915" w:rsidRPr="00734915" w14:paraId="08A78011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27E023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72885F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28%</w:t>
            </w:r>
          </w:p>
        </w:tc>
      </w:tr>
      <w:tr w:rsidR="00734915" w:rsidRPr="00734915" w14:paraId="1EE88C36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CE8B5E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978C2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14%</w:t>
            </w:r>
          </w:p>
        </w:tc>
      </w:tr>
      <w:tr w:rsidR="00734915" w:rsidRPr="00734915" w14:paraId="74280CC5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A57B78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27991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08%</w:t>
            </w:r>
          </w:p>
        </w:tc>
      </w:tr>
      <w:tr w:rsidR="00734915" w:rsidRPr="00734915" w14:paraId="7905629A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F7EDB7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0B69F2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96%</w:t>
            </w:r>
          </w:p>
        </w:tc>
      </w:tr>
      <w:tr w:rsidR="00734915" w:rsidRPr="00734915" w14:paraId="135053D4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EA4A54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D66943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85%</w:t>
            </w:r>
          </w:p>
        </w:tc>
      </w:tr>
      <w:tr w:rsidR="00734915" w:rsidRPr="00734915" w14:paraId="0686F6A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BACA3B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9106F3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81%</w:t>
            </w:r>
          </w:p>
        </w:tc>
      </w:tr>
      <w:tr w:rsidR="00734915" w:rsidRPr="00734915" w14:paraId="1B95314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2B2547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E60331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70%</w:t>
            </w:r>
          </w:p>
        </w:tc>
      </w:tr>
      <w:tr w:rsidR="00734915" w:rsidRPr="00734915" w14:paraId="7C24E6AE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5916B6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D2481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61%</w:t>
            </w:r>
          </w:p>
        </w:tc>
      </w:tr>
      <w:tr w:rsidR="00734915" w:rsidRPr="00734915" w14:paraId="78A89029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EB2AE4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7D59B03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61%</w:t>
            </w:r>
          </w:p>
        </w:tc>
      </w:tr>
      <w:tr w:rsidR="00734915" w:rsidRPr="00734915" w14:paraId="12A9E75D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5AF7F6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8B8BFF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54%</w:t>
            </w:r>
          </w:p>
        </w:tc>
      </w:tr>
      <w:tr w:rsidR="00734915" w:rsidRPr="00734915" w14:paraId="2BD4F1D0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B1D92D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896CA1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54%</w:t>
            </w:r>
          </w:p>
        </w:tc>
      </w:tr>
      <w:tr w:rsidR="00734915" w:rsidRPr="00734915" w14:paraId="2119CE54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34D774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DE5B9E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52%</w:t>
            </w:r>
          </w:p>
        </w:tc>
      </w:tr>
      <w:tr w:rsidR="00734915" w:rsidRPr="00734915" w14:paraId="3A5DF01F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60D264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1829A14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50%</w:t>
            </w:r>
          </w:p>
        </w:tc>
      </w:tr>
      <w:tr w:rsidR="00734915" w:rsidRPr="00734915" w14:paraId="37797930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0D19CAB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47429E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40%</w:t>
            </w:r>
          </w:p>
        </w:tc>
      </w:tr>
      <w:tr w:rsidR="00734915" w:rsidRPr="00734915" w14:paraId="6779DD17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A2AE53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AA8C42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37%</w:t>
            </w:r>
          </w:p>
        </w:tc>
      </w:tr>
      <w:tr w:rsidR="00734915" w:rsidRPr="00734915" w14:paraId="3A6D0183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9239BCA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61C6574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35%</w:t>
            </w:r>
          </w:p>
        </w:tc>
      </w:tr>
      <w:tr w:rsidR="00734915" w:rsidRPr="00734915" w14:paraId="204735F5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2DFC780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DF522DC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30%</w:t>
            </w:r>
          </w:p>
        </w:tc>
      </w:tr>
      <w:tr w:rsidR="00734915" w:rsidRPr="00734915" w14:paraId="4676066B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6EDAEE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5C996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25%</w:t>
            </w:r>
          </w:p>
        </w:tc>
      </w:tr>
      <w:tr w:rsidR="00734915" w:rsidRPr="00734915" w14:paraId="7C4C0F92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8E1165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E227E17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15%</w:t>
            </w:r>
          </w:p>
        </w:tc>
      </w:tr>
      <w:tr w:rsidR="00734915" w:rsidRPr="00734915" w14:paraId="15AA8F5A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CFE3E5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AB4609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14%</w:t>
            </w:r>
          </w:p>
        </w:tc>
      </w:tr>
      <w:tr w:rsidR="00734915" w:rsidRPr="00734915" w14:paraId="1CCE0118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B4A3F7E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A72AFC5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07%</w:t>
            </w:r>
          </w:p>
        </w:tc>
      </w:tr>
      <w:tr w:rsidR="00734915" w:rsidRPr="00734915" w14:paraId="6C000943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60CB82F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029AF8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98%</w:t>
            </w:r>
          </w:p>
        </w:tc>
      </w:tr>
      <w:tr w:rsidR="00734915" w:rsidRPr="00734915" w14:paraId="25359595" w14:textId="77777777" w:rsidTr="00734915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870422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5A5D05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86%</w:t>
            </w:r>
          </w:p>
        </w:tc>
      </w:tr>
      <w:tr w:rsidR="00734915" w:rsidRPr="00734915" w14:paraId="73B8E46F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3B84D06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F9521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84%</w:t>
            </w:r>
          </w:p>
        </w:tc>
      </w:tr>
      <w:tr w:rsidR="00734915" w:rsidRPr="00734915" w14:paraId="43286508" w14:textId="77777777" w:rsidTr="00734915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720612D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3CAF92" w14:textId="77777777" w:rsidR="00734915" w:rsidRPr="00734915" w:rsidRDefault="00734915" w:rsidP="00734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49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49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1E61" w14:textId="77777777" w:rsidR="005B11B2" w:rsidRDefault="005B11B2" w:rsidP="00D44972">
      <w:r>
        <w:separator/>
      </w:r>
    </w:p>
  </w:endnote>
  <w:endnote w:type="continuationSeparator" w:id="0">
    <w:p w14:paraId="29B1138E" w14:textId="77777777" w:rsidR="005B11B2" w:rsidRDefault="005B11B2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8555" w14:textId="77777777" w:rsidR="005B11B2" w:rsidRDefault="005B11B2" w:rsidP="00D44972">
      <w:r>
        <w:separator/>
      </w:r>
    </w:p>
  </w:footnote>
  <w:footnote w:type="continuationSeparator" w:id="0">
    <w:p w14:paraId="498ECDCB" w14:textId="77777777" w:rsidR="005B11B2" w:rsidRDefault="005B11B2" w:rsidP="00D44972">
      <w:r>
        <w:continuationSeparator/>
      </w:r>
    </w:p>
  </w:footnote>
  <w:footnote w:id="1">
    <w:p w14:paraId="27BB9512" w14:textId="7A434015" w:rsidR="00335A68" w:rsidRDefault="00335A6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8542B9">
        <w:rPr>
          <w:rFonts w:hint="eastAsia"/>
        </w:rPr>
        <w:t>编制时，由于</w:t>
      </w:r>
      <w:r w:rsidR="008542B9" w:rsidRPr="008542B9">
        <w:rPr>
          <w:rFonts w:hint="eastAsia"/>
        </w:rPr>
        <w:t>阿尔及利亚</w:t>
      </w:r>
      <w:r w:rsidR="008542B9" w:rsidRPr="008542B9">
        <w:t>6月份数据未更新，6月份数据沿用5月份数据</w:t>
      </w:r>
      <w:r w:rsidR="008542B9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6CCC"/>
    <w:rsid w:val="001657EF"/>
    <w:rsid w:val="001A5BBB"/>
    <w:rsid w:val="002034D7"/>
    <w:rsid w:val="002041B5"/>
    <w:rsid w:val="0020546C"/>
    <w:rsid w:val="00210905"/>
    <w:rsid w:val="002E1669"/>
    <w:rsid w:val="002E2581"/>
    <w:rsid w:val="002E7E53"/>
    <w:rsid w:val="0030403D"/>
    <w:rsid w:val="0033361A"/>
    <w:rsid w:val="0033543A"/>
    <w:rsid w:val="00335A68"/>
    <w:rsid w:val="00364641"/>
    <w:rsid w:val="00393628"/>
    <w:rsid w:val="003B0439"/>
    <w:rsid w:val="003E40C8"/>
    <w:rsid w:val="00420555"/>
    <w:rsid w:val="00484922"/>
    <w:rsid w:val="004F5D81"/>
    <w:rsid w:val="00506398"/>
    <w:rsid w:val="00510CF4"/>
    <w:rsid w:val="0051646B"/>
    <w:rsid w:val="00536676"/>
    <w:rsid w:val="00581E14"/>
    <w:rsid w:val="00590700"/>
    <w:rsid w:val="005B11B2"/>
    <w:rsid w:val="005B69FF"/>
    <w:rsid w:val="005B7DA5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4915"/>
    <w:rsid w:val="00735A5F"/>
    <w:rsid w:val="00751398"/>
    <w:rsid w:val="0077323E"/>
    <w:rsid w:val="00792348"/>
    <w:rsid w:val="007C10A0"/>
    <w:rsid w:val="007C1E64"/>
    <w:rsid w:val="0081735E"/>
    <w:rsid w:val="00841F2B"/>
    <w:rsid w:val="008542B9"/>
    <w:rsid w:val="008627E4"/>
    <w:rsid w:val="00884DA6"/>
    <w:rsid w:val="00896688"/>
    <w:rsid w:val="008B2ABC"/>
    <w:rsid w:val="00930401"/>
    <w:rsid w:val="00934FD1"/>
    <w:rsid w:val="00971781"/>
    <w:rsid w:val="00973962"/>
    <w:rsid w:val="009A228C"/>
    <w:rsid w:val="009F12AB"/>
    <w:rsid w:val="009F1DB0"/>
    <w:rsid w:val="00A522C7"/>
    <w:rsid w:val="00A62132"/>
    <w:rsid w:val="00A62A9C"/>
    <w:rsid w:val="00A76629"/>
    <w:rsid w:val="00A768B8"/>
    <w:rsid w:val="00A952E7"/>
    <w:rsid w:val="00AB160F"/>
    <w:rsid w:val="00AD453A"/>
    <w:rsid w:val="00B35328"/>
    <w:rsid w:val="00B83FFB"/>
    <w:rsid w:val="00BC799F"/>
    <w:rsid w:val="00BD2391"/>
    <w:rsid w:val="00C57878"/>
    <w:rsid w:val="00C968D0"/>
    <w:rsid w:val="00CB292B"/>
    <w:rsid w:val="00CC1B60"/>
    <w:rsid w:val="00CC52EF"/>
    <w:rsid w:val="00CC7CC2"/>
    <w:rsid w:val="00CD2FCC"/>
    <w:rsid w:val="00CD328F"/>
    <w:rsid w:val="00CE77E0"/>
    <w:rsid w:val="00D43632"/>
    <w:rsid w:val="00D44972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F16000"/>
    <w:rsid w:val="00F30C3C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75BF-A167-498C-AA5B-A49D9854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7</cp:revision>
  <dcterms:created xsi:type="dcterms:W3CDTF">2017-08-14T02:10:00Z</dcterms:created>
  <dcterms:modified xsi:type="dcterms:W3CDTF">2017-08-31T08:13:00Z</dcterms:modified>
</cp:coreProperties>
</file>